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CB" w:rsidRPr="00300BB1" w:rsidRDefault="001F66CB" w:rsidP="001F66CB">
      <w:pPr>
        <w:pStyle w:val="BodyText"/>
        <w:rPr>
          <w:b/>
          <w:sz w:val="22"/>
          <w:szCs w:val="22"/>
        </w:rPr>
      </w:pPr>
    </w:p>
    <w:p w:rsidR="001F66CB" w:rsidRPr="00300BB1" w:rsidRDefault="001F66CB" w:rsidP="001F66CB">
      <w:pPr>
        <w:pStyle w:val="BodyText"/>
        <w:spacing w:before="9" w:after="1"/>
        <w:rPr>
          <w:b/>
          <w:sz w:val="22"/>
          <w:szCs w:val="22"/>
        </w:rPr>
      </w:pPr>
      <w:bookmarkStart w:id="0" w:name="_GoBack"/>
    </w:p>
    <w:bookmarkEnd w:id="0"/>
    <w:tbl>
      <w:tblPr>
        <w:tblW w:w="10765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"/>
        <w:gridCol w:w="643"/>
        <w:gridCol w:w="9158"/>
      </w:tblGrid>
      <w:tr w:rsidR="001F66CB" w:rsidRPr="00300BB1" w:rsidTr="0014586E">
        <w:trPr>
          <w:trHeight w:val="234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before="0" w:line="214" w:lineRule="exact"/>
              <w:ind w:left="145" w:right="102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66CB" w:rsidRPr="00300BB1" w:rsidTr="0014586E">
        <w:trPr>
          <w:trHeight w:val="659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37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01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18" w:line="249" w:lineRule="auto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Has a Proposal for a Technology Report been submitted and accepted and a copy of the approved proposal included in the TR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18" w:line="249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Yes the project has an approved Proposal and is currently included in the Technical Report</w:t>
            </w:r>
          </w:p>
        </w:tc>
      </w:tr>
      <w:tr w:rsidR="001F66CB" w:rsidRPr="00300BB1" w:rsidTr="0014586E">
        <w:trPr>
          <w:trHeight w:val="532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:rsidR="001F66CB" w:rsidRPr="00300BB1" w:rsidRDefault="001F66CB" w:rsidP="0014586E">
            <w:pPr>
              <w:pStyle w:val="TableParagraph"/>
              <w:spacing w:before="0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02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before="70"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79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Has the TR been submitted within one year since the proposal was approved?</w:t>
            </w:r>
          </w:p>
          <w:p w:rsidR="001F66CB" w:rsidRPr="009F1333" w:rsidRDefault="001F66CB" w:rsidP="0014586E">
            <w:pPr>
              <w:pStyle w:val="TableParagraph"/>
              <w:numPr>
                <w:ilvl w:val="0"/>
                <w:numId w:val="4"/>
              </w:numPr>
              <w:spacing w:before="179"/>
              <w:jc w:val="left"/>
              <w:rPr>
                <w:rFonts w:ascii="Times New Roman" w:hAnsi="Times New Roman" w:cs="Times New Roman"/>
                <w:b/>
              </w:rPr>
            </w:pPr>
            <w:r w:rsidRPr="009F1333">
              <w:rPr>
                <w:rFonts w:ascii="Times New Roman" w:hAnsi="Times New Roman" w:cs="Times New Roman"/>
                <w:b/>
              </w:rPr>
              <w:t>The TR has not been submitted but will be submitted within a year of the Proposal acceptance date</w:t>
            </w:r>
          </w:p>
        </w:tc>
      </w:tr>
      <w:tr w:rsidR="001F66CB" w:rsidRPr="00300BB1" w:rsidTr="0014586E">
        <w:trPr>
          <w:trHeight w:val="1098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03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 w:line="249" w:lineRule="auto"/>
              <w:ind w:left="123" w:right="599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Is the TR consistent with the Proposal (as approved and with the comments and suggestions made by the proposal reviewer/examiner)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26" w:line="249" w:lineRule="auto"/>
              <w:ind w:right="599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The Technical Report has been consistent with the proposal as any changes were issued and approved by the reviewer.</w:t>
            </w:r>
          </w:p>
        </w:tc>
      </w:tr>
      <w:tr w:rsidR="001F66CB" w:rsidRPr="00300BB1" w:rsidTr="0014586E">
        <w:trPr>
          <w:trHeight w:val="532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:rsidR="001F66CB" w:rsidRPr="00300BB1" w:rsidRDefault="001F66CB" w:rsidP="0014586E">
            <w:pPr>
              <w:pStyle w:val="TableParagraph"/>
              <w:spacing w:before="0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04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before="70"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79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Is the TR typed, double-spaced and justified left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79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It has not been doubled spaced as of yet</w:t>
            </w:r>
          </w:p>
        </w:tc>
      </w:tr>
      <w:tr w:rsidR="001F66CB" w:rsidRPr="00300BB1" w:rsidTr="0014586E">
        <w:trPr>
          <w:trHeight w:val="480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05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Has a 12 point Arial, Univers, or similar Sans Serif font been used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26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Arial font is being used</w:t>
            </w:r>
          </w:p>
        </w:tc>
      </w:tr>
      <w:tr w:rsidR="001F66CB" w:rsidRPr="00300BB1" w:rsidTr="0014586E">
        <w:trPr>
          <w:trHeight w:val="479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06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Is the body of the report a minimum of 3,000 words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26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In this stage of the report there is a word count of approximately 1133(378 words per person approximately) words</w:t>
            </w:r>
          </w:p>
        </w:tc>
      </w:tr>
      <w:tr w:rsidR="001F66CB" w:rsidRPr="00300BB1" w:rsidTr="0014586E">
        <w:trPr>
          <w:trHeight w:val="1147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07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 w:line="249" w:lineRule="auto"/>
              <w:ind w:left="123" w:right="511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Are the components in the following order: Title Page; Declaration of Authorship; Executive Summary/ Abstract/ Introduction/ Foreword; Table of Contents; Lists of Illustrations/Diagrams; Body of the TR; Conclusions and Recommendations; Bibliography/Technic</w:t>
            </w:r>
            <w:r w:rsidR="00300BB1">
              <w:rPr>
                <w:rFonts w:ascii="Times New Roman" w:hAnsi="Times New Roman" w:cs="Times New Roman"/>
              </w:rPr>
              <w:t>al References; and Appendices</w:t>
            </w:r>
            <w:r w:rsidRPr="00300BB1">
              <w:rPr>
                <w:rFonts w:ascii="Times New Roman" w:hAnsi="Times New Roman" w:cs="Times New Roman"/>
              </w:rPr>
              <w:t>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26" w:line="249" w:lineRule="auto"/>
              <w:ind w:right="511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The order of the TR report follows this structure with a Build Design implemented in to it</w:t>
            </w:r>
          </w:p>
        </w:tc>
      </w:tr>
      <w:tr w:rsidR="001F66CB" w:rsidRPr="00300BB1" w:rsidTr="0014586E">
        <w:trPr>
          <w:trHeight w:val="532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:rsidR="001F66CB" w:rsidRPr="00300BB1" w:rsidRDefault="001F66CB" w:rsidP="0014586E">
            <w:pPr>
              <w:pStyle w:val="TableParagraph"/>
              <w:spacing w:before="1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08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before="70"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79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Is there a signed Declaration of Sole Authorship?</w:t>
            </w:r>
          </w:p>
          <w:p w:rsidR="001F66CB" w:rsidRPr="00300BB1" w:rsidRDefault="009F1333" w:rsidP="009F1333">
            <w:pPr>
              <w:pStyle w:val="TableParagraph"/>
              <w:numPr>
                <w:ilvl w:val="0"/>
                <w:numId w:val="4"/>
              </w:numPr>
              <w:spacing w:before="17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="001F66CB" w:rsidRPr="00300BB1">
              <w:rPr>
                <w:rFonts w:ascii="Times New Roman" w:hAnsi="Times New Roman" w:cs="Times New Roman"/>
                <w:b/>
              </w:rPr>
              <w:t>report includes a Declaration of Authorship</w:t>
            </w:r>
            <w:r>
              <w:rPr>
                <w:rFonts w:ascii="Times New Roman" w:hAnsi="Times New Roman" w:cs="Times New Roman"/>
                <w:b/>
              </w:rPr>
              <w:t xml:space="preserve"> but it is not signed yet</w:t>
            </w:r>
          </w:p>
        </w:tc>
      </w:tr>
      <w:tr w:rsidR="001F66CB" w:rsidRPr="00300BB1" w:rsidTr="0014586E">
        <w:trPr>
          <w:trHeight w:val="480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09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Is the report dated?</w:t>
            </w:r>
          </w:p>
          <w:p w:rsidR="001F66CB" w:rsidRPr="00300BB1" w:rsidRDefault="009F1333" w:rsidP="0014586E">
            <w:pPr>
              <w:pStyle w:val="TableParagraph"/>
              <w:numPr>
                <w:ilvl w:val="0"/>
                <w:numId w:val="4"/>
              </w:numPr>
              <w:spacing w:before="126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  <w:r w:rsidR="001F66CB" w:rsidRPr="00300BB1">
              <w:rPr>
                <w:rFonts w:ascii="Times New Roman" w:hAnsi="Times New Roman" w:cs="Times New Roman"/>
                <w:b/>
              </w:rPr>
              <w:t xml:space="preserve"> it is</w:t>
            </w:r>
            <w:r>
              <w:rPr>
                <w:rFonts w:ascii="Times New Roman" w:hAnsi="Times New Roman" w:cs="Times New Roman"/>
                <w:b/>
              </w:rPr>
              <w:t xml:space="preserve"> not</w:t>
            </w:r>
            <w:r w:rsidR="001F66CB" w:rsidRPr="00300BB1">
              <w:rPr>
                <w:rFonts w:ascii="Times New Roman" w:hAnsi="Times New Roman" w:cs="Times New Roman"/>
                <w:b/>
              </w:rPr>
              <w:t xml:space="preserve"> dated</w:t>
            </w:r>
            <w:r>
              <w:rPr>
                <w:rFonts w:ascii="Times New Roman" w:hAnsi="Times New Roman" w:cs="Times New Roman"/>
                <w:b/>
              </w:rPr>
              <w:t xml:space="preserve"> as of </w:t>
            </w:r>
            <w:r w:rsidR="00520648">
              <w:rPr>
                <w:rFonts w:ascii="Times New Roman" w:hAnsi="Times New Roman" w:cs="Times New Roman"/>
                <w:b/>
              </w:rPr>
              <w:t>yet</w:t>
            </w:r>
          </w:p>
        </w:tc>
      </w:tr>
      <w:tr w:rsidR="001F66CB" w:rsidRPr="00300BB1" w:rsidTr="0014586E">
        <w:trPr>
          <w:trHeight w:val="480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10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Is the TR current? (The TR should be less than 5 years old.)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26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The report as of now is currently being designed and has been around for a couple of months</w:t>
            </w:r>
          </w:p>
        </w:tc>
      </w:tr>
      <w:tr w:rsidR="001F66CB" w:rsidRPr="00300BB1" w:rsidTr="0014586E">
        <w:trPr>
          <w:trHeight w:val="480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11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Is there a Title Page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26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The TR does include a Title Page</w:t>
            </w:r>
          </w:p>
        </w:tc>
      </w:tr>
      <w:tr w:rsidR="001F66CB" w:rsidRPr="00300BB1" w:rsidTr="0014586E">
        <w:trPr>
          <w:trHeight w:val="480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12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Is there a Table of Contents?</w:t>
            </w:r>
          </w:p>
          <w:p w:rsidR="009F1333" w:rsidRDefault="001F66CB" w:rsidP="0014586E">
            <w:pPr>
              <w:pStyle w:val="TableParagraph"/>
              <w:numPr>
                <w:ilvl w:val="0"/>
                <w:numId w:val="4"/>
              </w:numPr>
              <w:spacing w:before="126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A Table of contents detailing what is included in the TR report is available</w:t>
            </w:r>
          </w:p>
          <w:p w:rsidR="009F1333" w:rsidRPr="009F1333" w:rsidRDefault="009F1333" w:rsidP="009F1333"/>
          <w:p w:rsidR="001F66CB" w:rsidRPr="009F1333" w:rsidRDefault="009F1333" w:rsidP="009F1333">
            <w:pPr>
              <w:tabs>
                <w:tab w:val="left" w:pos="7485"/>
              </w:tabs>
            </w:pPr>
            <w:r>
              <w:lastRenderedPageBreak/>
              <w:tab/>
            </w:r>
          </w:p>
        </w:tc>
      </w:tr>
      <w:tr w:rsidR="001F66CB" w:rsidRPr="00300BB1" w:rsidTr="0014586E">
        <w:trPr>
          <w:trHeight w:val="667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lastRenderedPageBreak/>
              <w:t>PS. 13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 w:line="249" w:lineRule="auto"/>
              <w:ind w:left="123" w:right="1299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Does the Table of Contents correctly reflect the Components: Headings, Illustrations/Diagrams and Appendices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26" w:line="249" w:lineRule="auto"/>
              <w:ind w:right="1299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A few things can be altered but overall the table of contents correctly display all the information</w:t>
            </w:r>
          </w:p>
        </w:tc>
      </w:tr>
      <w:tr w:rsidR="001F66CB" w:rsidRPr="00300BB1" w:rsidTr="0014586E">
        <w:trPr>
          <w:trHeight w:val="532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:rsidR="001F66CB" w:rsidRPr="00300BB1" w:rsidRDefault="001F66CB" w:rsidP="0014586E">
            <w:pPr>
              <w:pStyle w:val="TableParagraph"/>
              <w:spacing w:before="0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14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before="70"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79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Are the pages numbered with appropriate page breaks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79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All page breaks and page numbers have been applied correctly</w:t>
            </w:r>
          </w:p>
        </w:tc>
      </w:tr>
      <w:tr w:rsidR="001F66CB" w:rsidRPr="00300BB1" w:rsidTr="0014586E">
        <w:trPr>
          <w:trHeight w:val="667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15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 w:line="249" w:lineRule="auto"/>
              <w:ind w:left="123" w:right="911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Is there an Abstract/Executive Summary, Introduction/Foreword? (any one is acceptable)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26" w:line="249" w:lineRule="auto"/>
              <w:ind w:right="911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There is an Introduction in The TR</w:t>
            </w:r>
          </w:p>
          <w:p w:rsidR="00300BB1" w:rsidRPr="00300BB1" w:rsidRDefault="00300BB1" w:rsidP="00300BB1">
            <w:pPr>
              <w:pStyle w:val="TableParagraph"/>
              <w:spacing w:before="126" w:line="249" w:lineRule="auto"/>
              <w:ind w:left="1065" w:right="9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F66CB" w:rsidRPr="00300BB1" w:rsidTr="0014586E">
        <w:trPr>
          <w:trHeight w:val="532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:rsidR="00300BB1" w:rsidRPr="00300BB1" w:rsidRDefault="00300BB1" w:rsidP="0014586E">
            <w:pPr>
              <w:pStyle w:val="TableParagraph"/>
              <w:spacing w:before="0"/>
              <w:ind w:left="179" w:right="143"/>
              <w:rPr>
                <w:rFonts w:ascii="Times New Roman" w:hAnsi="Times New Roman" w:cs="Times New Roman"/>
              </w:rPr>
            </w:pPr>
          </w:p>
          <w:p w:rsidR="001F66CB" w:rsidRPr="00300BB1" w:rsidRDefault="001F66CB" w:rsidP="00300BB1">
            <w:pPr>
              <w:pStyle w:val="TableParagraph"/>
              <w:spacing w:before="0"/>
              <w:ind w:left="0" w:right="14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16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before="70"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79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Does the body of the report contain Section Headings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79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 xml:space="preserve">The report contains various Section Headings </w:t>
            </w:r>
          </w:p>
        </w:tc>
      </w:tr>
      <w:tr w:rsidR="001F66CB" w:rsidRPr="00300BB1" w:rsidTr="0014586E">
        <w:trPr>
          <w:trHeight w:val="480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17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line="442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Are Conclusions and/or Recommendations provided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26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The conclusion/Recommendation will be added as soon as the body is typed and the project itself is in its final stage.</w:t>
            </w:r>
          </w:p>
        </w:tc>
      </w:tr>
      <w:tr w:rsidR="001F66CB" w:rsidRPr="00300BB1" w:rsidTr="0014586E">
        <w:trPr>
          <w:trHeight w:val="873"/>
        </w:trPr>
        <w:tc>
          <w:tcPr>
            <w:tcW w:w="964" w:type="dxa"/>
          </w:tcPr>
          <w:p w:rsidR="001F66CB" w:rsidRPr="00300BB1" w:rsidRDefault="001F66CB" w:rsidP="0014586E">
            <w:pPr>
              <w:pStyle w:val="TableParagraph"/>
              <w:spacing w:before="145"/>
              <w:ind w:left="179" w:right="143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PS. 18</w:t>
            </w:r>
          </w:p>
        </w:tc>
        <w:tc>
          <w:tcPr>
            <w:tcW w:w="643" w:type="dxa"/>
          </w:tcPr>
          <w:p w:rsidR="001F66CB" w:rsidRPr="00300BB1" w:rsidRDefault="001F66CB" w:rsidP="0014586E">
            <w:pPr>
              <w:pStyle w:val="TableParagraph"/>
              <w:spacing w:line="424" w:lineRule="exac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  <w:w w:val="99"/>
              </w:rPr>
              <w:t></w:t>
            </w:r>
          </w:p>
        </w:tc>
        <w:tc>
          <w:tcPr>
            <w:tcW w:w="9158" w:type="dxa"/>
          </w:tcPr>
          <w:p w:rsidR="001F66CB" w:rsidRPr="00300BB1" w:rsidRDefault="001F66CB" w:rsidP="0014586E">
            <w:pPr>
              <w:pStyle w:val="TableParagraph"/>
              <w:spacing w:before="126"/>
              <w:ind w:left="123"/>
              <w:jc w:val="left"/>
              <w:rPr>
                <w:rFonts w:ascii="Times New Roman" w:hAnsi="Times New Roman" w:cs="Times New Roman"/>
              </w:rPr>
            </w:pPr>
            <w:r w:rsidRPr="00300BB1">
              <w:rPr>
                <w:rFonts w:ascii="Times New Roman" w:hAnsi="Times New Roman" w:cs="Times New Roman"/>
              </w:rPr>
              <w:t>Is there a Bibliography with Technical References?</w:t>
            </w:r>
          </w:p>
          <w:p w:rsidR="001F66CB" w:rsidRPr="00300BB1" w:rsidRDefault="001F66CB" w:rsidP="0014586E">
            <w:pPr>
              <w:pStyle w:val="TableParagraph"/>
              <w:numPr>
                <w:ilvl w:val="0"/>
                <w:numId w:val="4"/>
              </w:numPr>
              <w:spacing w:before="126"/>
              <w:jc w:val="left"/>
              <w:rPr>
                <w:rFonts w:ascii="Times New Roman" w:hAnsi="Times New Roman" w:cs="Times New Roman"/>
                <w:b/>
              </w:rPr>
            </w:pPr>
            <w:r w:rsidRPr="00300BB1">
              <w:rPr>
                <w:rFonts w:ascii="Times New Roman" w:hAnsi="Times New Roman" w:cs="Times New Roman"/>
                <w:b/>
              </w:rPr>
              <w:t>As of right now there is no Bibliography</w:t>
            </w:r>
          </w:p>
        </w:tc>
      </w:tr>
    </w:tbl>
    <w:p w:rsidR="00BB13AC" w:rsidRDefault="00BB13AC">
      <w:pPr>
        <w:spacing w:line="230" w:lineRule="exact"/>
        <w:sectPr w:rsidR="00BB13AC">
          <w:headerReference w:type="default" r:id="rId8"/>
          <w:footerReference w:type="default" r:id="rId9"/>
          <w:pgSz w:w="12240" w:h="15840"/>
          <w:pgMar w:top="1080" w:right="1320" w:bottom="960" w:left="1140" w:header="0" w:footer="777" w:gutter="0"/>
          <w:cols w:space="720"/>
        </w:sectPr>
      </w:pPr>
    </w:p>
    <w:p w:rsidR="0058576D" w:rsidRPr="001F66CB" w:rsidRDefault="0058576D">
      <w:pPr>
        <w:rPr>
          <w:sz w:val="16"/>
          <w:szCs w:val="16"/>
        </w:rPr>
      </w:pPr>
      <w:bookmarkStart w:id="1" w:name="Report_Check_List"/>
      <w:bookmarkEnd w:id="1"/>
    </w:p>
    <w:sectPr w:rsidR="0058576D" w:rsidRPr="001F66CB" w:rsidSect="00643EE7">
      <w:pgSz w:w="12240" w:h="15840"/>
      <w:pgMar w:top="720" w:right="720" w:bottom="720" w:left="720" w:header="0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6D" w:rsidRDefault="0058576D">
      <w:r>
        <w:separator/>
      </w:r>
    </w:p>
  </w:endnote>
  <w:endnote w:type="continuationSeparator" w:id="0">
    <w:p w:rsidR="0058576D" w:rsidRDefault="0058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AC" w:rsidRDefault="0058576D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7.6pt;margin-top:742.15pt;width:63.4pt;height:15.45pt;z-index:-251658752;mso-position-horizontal-relative:page;mso-position-vertical-relative:page" filled="f" stroked="f">
          <v:textbox style="mso-next-textbox:#_x0000_s2049" inset="0,0,0,0">
            <w:txbxContent>
              <w:p w:rsidR="00BB13AC" w:rsidRDefault="00BB13AC">
                <w:pPr>
                  <w:spacing w:before="12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6D" w:rsidRDefault="0058576D">
      <w:r>
        <w:separator/>
      </w:r>
    </w:p>
  </w:footnote>
  <w:footnote w:type="continuationSeparator" w:id="0">
    <w:p w:rsidR="0058576D" w:rsidRDefault="0058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333" w:rsidRDefault="009F1333" w:rsidP="00300BB1">
    <w:pPr>
      <w:spacing w:before="121"/>
      <w:ind w:left="2880" w:right="3411"/>
    </w:pPr>
  </w:p>
  <w:p w:rsidR="00643EE7" w:rsidRDefault="00643EE7" w:rsidP="00300BB1">
    <w:pPr>
      <w:spacing w:before="121"/>
      <w:ind w:left="2880" w:right="3411"/>
      <w:rPr>
        <w:b/>
        <w:sz w:val="32"/>
      </w:rPr>
    </w:pPr>
    <w:r>
      <w:t xml:space="preserve"> </w:t>
    </w:r>
    <w:r>
      <w:rPr>
        <w:b/>
        <w:sz w:val="32"/>
      </w:rPr>
      <w:t>Report Check List</w:t>
    </w:r>
    <w:r w:rsidR="00EF66D5">
      <w:rPr>
        <w:b/>
        <w:sz w:val="32"/>
      </w:rPr>
      <w:tab/>
    </w:r>
  </w:p>
  <w:p w:rsidR="00643EE7" w:rsidRDefault="00643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753"/>
    <w:multiLevelType w:val="hybridMultilevel"/>
    <w:tmpl w:val="87B84336"/>
    <w:lvl w:ilvl="0" w:tplc="D30068D4">
      <w:numFmt w:val="bullet"/>
      <w:lvlText w:val=""/>
      <w:lvlJc w:val="left"/>
      <w:pPr>
        <w:ind w:left="930" w:hanging="45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F6C471DC">
      <w:numFmt w:val="bullet"/>
      <w:lvlText w:val="•"/>
      <w:lvlJc w:val="left"/>
      <w:pPr>
        <w:ind w:left="1806" w:hanging="451"/>
      </w:pPr>
      <w:rPr>
        <w:rFonts w:hint="default"/>
        <w:lang w:val="en-US" w:eastAsia="en-US" w:bidi="en-US"/>
      </w:rPr>
    </w:lvl>
    <w:lvl w:ilvl="2" w:tplc="84BC9DDC">
      <w:numFmt w:val="bullet"/>
      <w:lvlText w:val="•"/>
      <w:lvlJc w:val="left"/>
      <w:pPr>
        <w:ind w:left="2692" w:hanging="451"/>
      </w:pPr>
      <w:rPr>
        <w:rFonts w:hint="default"/>
        <w:lang w:val="en-US" w:eastAsia="en-US" w:bidi="en-US"/>
      </w:rPr>
    </w:lvl>
    <w:lvl w:ilvl="3" w:tplc="6FC08AE2">
      <w:numFmt w:val="bullet"/>
      <w:lvlText w:val="•"/>
      <w:lvlJc w:val="left"/>
      <w:pPr>
        <w:ind w:left="3578" w:hanging="451"/>
      </w:pPr>
      <w:rPr>
        <w:rFonts w:hint="default"/>
        <w:lang w:val="en-US" w:eastAsia="en-US" w:bidi="en-US"/>
      </w:rPr>
    </w:lvl>
    <w:lvl w:ilvl="4" w:tplc="878C911C">
      <w:numFmt w:val="bullet"/>
      <w:lvlText w:val="•"/>
      <w:lvlJc w:val="left"/>
      <w:pPr>
        <w:ind w:left="4464" w:hanging="451"/>
      </w:pPr>
      <w:rPr>
        <w:rFonts w:hint="default"/>
        <w:lang w:val="en-US" w:eastAsia="en-US" w:bidi="en-US"/>
      </w:rPr>
    </w:lvl>
    <w:lvl w:ilvl="5" w:tplc="45ECCCC2">
      <w:numFmt w:val="bullet"/>
      <w:lvlText w:val="•"/>
      <w:lvlJc w:val="left"/>
      <w:pPr>
        <w:ind w:left="5350" w:hanging="451"/>
      </w:pPr>
      <w:rPr>
        <w:rFonts w:hint="default"/>
        <w:lang w:val="en-US" w:eastAsia="en-US" w:bidi="en-US"/>
      </w:rPr>
    </w:lvl>
    <w:lvl w:ilvl="6" w:tplc="E65E38C4">
      <w:numFmt w:val="bullet"/>
      <w:lvlText w:val="•"/>
      <w:lvlJc w:val="left"/>
      <w:pPr>
        <w:ind w:left="6236" w:hanging="451"/>
      </w:pPr>
      <w:rPr>
        <w:rFonts w:hint="default"/>
        <w:lang w:val="en-US" w:eastAsia="en-US" w:bidi="en-US"/>
      </w:rPr>
    </w:lvl>
    <w:lvl w:ilvl="7" w:tplc="3C0C11A4">
      <w:numFmt w:val="bullet"/>
      <w:lvlText w:val="•"/>
      <w:lvlJc w:val="left"/>
      <w:pPr>
        <w:ind w:left="7122" w:hanging="451"/>
      </w:pPr>
      <w:rPr>
        <w:rFonts w:hint="default"/>
        <w:lang w:val="en-US" w:eastAsia="en-US" w:bidi="en-US"/>
      </w:rPr>
    </w:lvl>
    <w:lvl w:ilvl="8" w:tplc="33A6EC9C">
      <w:numFmt w:val="bullet"/>
      <w:lvlText w:val="•"/>
      <w:lvlJc w:val="left"/>
      <w:pPr>
        <w:ind w:left="8008" w:hanging="451"/>
      </w:pPr>
      <w:rPr>
        <w:rFonts w:hint="default"/>
        <w:lang w:val="en-US" w:eastAsia="en-US" w:bidi="en-US"/>
      </w:rPr>
    </w:lvl>
  </w:abstractNum>
  <w:abstractNum w:abstractNumId="1" w15:restartNumberingAfterBreak="0">
    <w:nsid w:val="3D5938A5"/>
    <w:multiLevelType w:val="hybridMultilevel"/>
    <w:tmpl w:val="AFAAAE3C"/>
    <w:lvl w:ilvl="0" w:tplc="A9B4D588">
      <w:start w:val="1"/>
      <w:numFmt w:val="decimal"/>
      <w:lvlText w:val="%1."/>
      <w:lvlJc w:val="left"/>
      <w:pPr>
        <w:ind w:left="567" w:hanging="268"/>
        <w:jc w:val="left"/>
      </w:pPr>
      <w:rPr>
        <w:rFonts w:hint="default"/>
        <w:spacing w:val="-1"/>
        <w:u w:val="thick" w:color="000000"/>
        <w:lang w:val="en-US" w:eastAsia="en-US" w:bidi="en-US"/>
      </w:rPr>
    </w:lvl>
    <w:lvl w:ilvl="1" w:tplc="5DD8A450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27F6687C">
      <w:numFmt w:val="bullet"/>
      <w:lvlText w:val=""/>
      <w:lvlJc w:val="left"/>
      <w:pPr>
        <w:ind w:left="1740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 w:tplc="F0048F14">
      <w:numFmt w:val="bullet"/>
      <w:lvlText w:val=""/>
      <w:lvlJc w:val="left"/>
      <w:pPr>
        <w:ind w:left="2460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4" w:tplc="69CA0A76">
      <w:numFmt w:val="bullet"/>
      <w:lvlText w:val="•"/>
      <w:lvlJc w:val="left"/>
      <w:pPr>
        <w:ind w:left="3505" w:hanging="361"/>
      </w:pPr>
      <w:rPr>
        <w:rFonts w:hint="default"/>
        <w:lang w:val="en-US" w:eastAsia="en-US" w:bidi="en-US"/>
      </w:rPr>
    </w:lvl>
    <w:lvl w:ilvl="5" w:tplc="C00C01EE">
      <w:numFmt w:val="bullet"/>
      <w:lvlText w:val="•"/>
      <w:lvlJc w:val="left"/>
      <w:pPr>
        <w:ind w:left="4551" w:hanging="361"/>
      </w:pPr>
      <w:rPr>
        <w:rFonts w:hint="default"/>
        <w:lang w:val="en-US" w:eastAsia="en-US" w:bidi="en-US"/>
      </w:rPr>
    </w:lvl>
    <w:lvl w:ilvl="6" w:tplc="7BF4A3A4">
      <w:numFmt w:val="bullet"/>
      <w:lvlText w:val="•"/>
      <w:lvlJc w:val="left"/>
      <w:pPr>
        <w:ind w:left="5597" w:hanging="361"/>
      </w:pPr>
      <w:rPr>
        <w:rFonts w:hint="default"/>
        <w:lang w:val="en-US" w:eastAsia="en-US" w:bidi="en-US"/>
      </w:rPr>
    </w:lvl>
    <w:lvl w:ilvl="7" w:tplc="6300948A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en-US"/>
      </w:rPr>
    </w:lvl>
    <w:lvl w:ilvl="8" w:tplc="E286CE26">
      <w:numFmt w:val="bullet"/>
      <w:lvlText w:val="•"/>
      <w:lvlJc w:val="left"/>
      <w:pPr>
        <w:ind w:left="7688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48D13B85"/>
    <w:multiLevelType w:val="hybridMultilevel"/>
    <w:tmpl w:val="CF92CA2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2C95F55"/>
    <w:multiLevelType w:val="hybridMultilevel"/>
    <w:tmpl w:val="022E13D2"/>
    <w:lvl w:ilvl="0" w:tplc="B7B29C34">
      <w:start w:val="1"/>
      <w:numFmt w:val="upperRoman"/>
      <w:lvlText w:val="%1"/>
      <w:lvlJc w:val="left"/>
      <w:pPr>
        <w:ind w:left="568" w:hanging="269"/>
        <w:jc w:val="left"/>
      </w:pPr>
      <w:rPr>
        <w:rFonts w:hint="default"/>
        <w:spacing w:val="-3"/>
        <w:u w:val="thick" w:color="000000"/>
        <w:lang w:val="en-US" w:eastAsia="en-US" w:bidi="en-US"/>
      </w:rPr>
    </w:lvl>
    <w:lvl w:ilvl="1" w:tplc="DF72C266">
      <w:start w:val="1"/>
      <w:numFmt w:val="lowerLetter"/>
      <w:lvlText w:val="(%2)"/>
      <w:lvlJc w:val="left"/>
      <w:pPr>
        <w:ind w:left="1740" w:hanging="301"/>
        <w:jc w:val="left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51A0D1BA">
      <w:numFmt w:val="bullet"/>
      <w:lvlText w:val="•"/>
      <w:lvlJc w:val="left"/>
      <w:pPr>
        <w:ind w:left="2633" w:hanging="301"/>
      </w:pPr>
      <w:rPr>
        <w:rFonts w:hint="default"/>
        <w:lang w:val="en-US" w:eastAsia="en-US" w:bidi="en-US"/>
      </w:rPr>
    </w:lvl>
    <w:lvl w:ilvl="3" w:tplc="76925098">
      <w:numFmt w:val="bullet"/>
      <w:lvlText w:val="•"/>
      <w:lvlJc w:val="left"/>
      <w:pPr>
        <w:ind w:left="3526" w:hanging="301"/>
      </w:pPr>
      <w:rPr>
        <w:rFonts w:hint="default"/>
        <w:lang w:val="en-US" w:eastAsia="en-US" w:bidi="en-US"/>
      </w:rPr>
    </w:lvl>
    <w:lvl w:ilvl="4" w:tplc="2D28DBEA">
      <w:numFmt w:val="bullet"/>
      <w:lvlText w:val="•"/>
      <w:lvlJc w:val="left"/>
      <w:pPr>
        <w:ind w:left="4420" w:hanging="301"/>
      </w:pPr>
      <w:rPr>
        <w:rFonts w:hint="default"/>
        <w:lang w:val="en-US" w:eastAsia="en-US" w:bidi="en-US"/>
      </w:rPr>
    </w:lvl>
    <w:lvl w:ilvl="5" w:tplc="2FF06630">
      <w:numFmt w:val="bullet"/>
      <w:lvlText w:val="•"/>
      <w:lvlJc w:val="left"/>
      <w:pPr>
        <w:ind w:left="5313" w:hanging="301"/>
      </w:pPr>
      <w:rPr>
        <w:rFonts w:hint="default"/>
        <w:lang w:val="en-US" w:eastAsia="en-US" w:bidi="en-US"/>
      </w:rPr>
    </w:lvl>
    <w:lvl w:ilvl="6" w:tplc="B0542EB2">
      <w:numFmt w:val="bullet"/>
      <w:lvlText w:val="•"/>
      <w:lvlJc w:val="left"/>
      <w:pPr>
        <w:ind w:left="6206" w:hanging="301"/>
      </w:pPr>
      <w:rPr>
        <w:rFonts w:hint="default"/>
        <w:lang w:val="en-US" w:eastAsia="en-US" w:bidi="en-US"/>
      </w:rPr>
    </w:lvl>
    <w:lvl w:ilvl="7" w:tplc="C37AC23A">
      <w:numFmt w:val="bullet"/>
      <w:lvlText w:val="•"/>
      <w:lvlJc w:val="left"/>
      <w:pPr>
        <w:ind w:left="7100" w:hanging="301"/>
      </w:pPr>
      <w:rPr>
        <w:rFonts w:hint="default"/>
        <w:lang w:val="en-US" w:eastAsia="en-US" w:bidi="en-US"/>
      </w:rPr>
    </w:lvl>
    <w:lvl w:ilvl="8" w:tplc="D610D08C">
      <w:numFmt w:val="bullet"/>
      <w:lvlText w:val="•"/>
      <w:lvlJc w:val="left"/>
      <w:pPr>
        <w:ind w:left="7993" w:hanging="30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B13AC"/>
    <w:rsid w:val="001F66CB"/>
    <w:rsid w:val="002B66DD"/>
    <w:rsid w:val="00300BB1"/>
    <w:rsid w:val="00520648"/>
    <w:rsid w:val="0058576D"/>
    <w:rsid w:val="00643EE7"/>
    <w:rsid w:val="008269DA"/>
    <w:rsid w:val="009F1333"/>
    <w:rsid w:val="00BB13AC"/>
    <w:rsid w:val="00E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FFD4AB"/>
  <w15:docId w15:val="{9B560D77-0F08-429B-9944-EB7D73F0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276" w:lineRule="exact"/>
      <w:ind w:left="30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1019" w:hanging="361"/>
    </w:pPr>
  </w:style>
  <w:style w:type="paragraph" w:customStyle="1" w:styleId="TableParagraph">
    <w:name w:val="Table Paragraph"/>
    <w:basedOn w:val="Normal"/>
    <w:uiPriority w:val="1"/>
    <w:qFormat/>
    <w:pPr>
      <w:spacing w:before="18"/>
      <w:ind w:left="4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43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EE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3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EE7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33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77A5-C47A-47FC-82D8-7C79CBE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79</Words>
  <Characters>2381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Humber College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Michael Ludolph</dc:creator>
  <cp:lastModifiedBy>Kogul Balasubramaniam</cp:lastModifiedBy>
  <cp:revision>4</cp:revision>
  <cp:lastPrinted>2019-03-21T22:38:00Z</cp:lastPrinted>
  <dcterms:created xsi:type="dcterms:W3CDTF">2019-03-21T21:10:00Z</dcterms:created>
  <dcterms:modified xsi:type="dcterms:W3CDTF">2019-03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9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19-03-21T00:00:00Z</vt:filetime>
  </property>
</Properties>
</file>